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6" w:rsidRPr="00A13823" w:rsidRDefault="00717CC6" w:rsidP="00DE4996">
      <w:pPr>
        <w:jc w:val="center"/>
        <w:rPr>
          <w:rFonts w:cstheme="minorHAnsi"/>
          <w:b/>
          <w:sz w:val="28"/>
          <w:szCs w:val="28"/>
          <w:u w:val="single"/>
        </w:rPr>
      </w:pPr>
      <w:r w:rsidRPr="00A13823">
        <w:rPr>
          <w:rFonts w:cstheme="minorHAnsi"/>
          <w:b/>
          <w:sz w:val="28"/>
          <w:szCs w:val="28"/>
          <w:u w:val="single"/>
        </w:rPr>
        <w:t>How to make a stick insect, g</w:t>
      </w:r>
      <w:r w:rsidR="00DE4996" w:rsidRPr="00A13823">
        <w:rPr>
          <w:rFonts w:cstheme="minorHAnsi"/>
          <w:b/>
          <w:sz w:val="28"/>
          <w:szCs w:val="28"/>
          <w:u w:val="single"/>
        </w:rPr>
        <w:t>rasshopper or cricket</w:t>
      </w:r>
    </w:p>
    <w:p w:rsidR="00DE4996" w:rsidRPr="00E41BEA" w:rsidRDefault="00114E79" w:rsidP="00114E79">
      <w:pPr>
        <w:rPr>
          <w:rFonts w:cstheme="minorHAnsi"/>
          <w:b/>
          <w:sz w:val="28"/>
          <w:szCs w:val="28"/>
        </w:rPr>
      </w:pPr>
      <w:r w:rsidRPr="00E41BEA">
        <w:rPr>
          <w:rFonts w:cstheme="minorHAnsi"/>
          <w:b/>
          <w:sz w:val="28"/>
          <w:szCs w:val="28"/>
        </w:rPr>
        <w:t>Materials</w:t>
      </w:r>
    </w:p>
    <w:p w:rsidR="00114E79" w:rsidRPr="00E41BEA" w:rsidRDefault="00114E79" w:rsidP="00114E7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Stick</w:t>
      </w:r>
      <w:bookmarkStart w:id="0" w:name="_GoBack"/>
      <w:bookmarkEnd w:id="0"/>
    </w:p>
    <w:p w:rsidR="00114E79" w:rsidRPr="00E41BEA" w:rsidRDefault="009751B3" w:rsidP="00114E7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pipe cleaners</w:t>
      </w:r>
    </w:p>
    <w:p w:rsidR="00114E79" w:rsidRPr="00E41BEA" w:rsidRDefault="00114E79" w:rsidP="00114E7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2 googly eyes or paper eyes</w:t>
      </w:r>
    </w:p>
    <w:p w:rsidR="00853197" w:rsidRDefault="00114E79" w:rsidP="00391D33">
      <w:pPr>
        <w:rPr>
          <w:rFonts w:cstheme="minorHAnsi"/>
          <w:b/>
          <w:sz w:val="28"/>
          <w:szCs w:val="28"/>
        </w:rPr>
      </w:pPr>
      <w:r w:rsidRPr="00391D33">
        <w:rPr>
          <w:rFonts w:cstheme="minorHAnsi"/>
          <w:b/>
          <w:sz w:val="28"/>
          <w:szCs w:val="28"/>
        </w:rPr>
        <w:t xml:space="preserve">Optional </w:t>
      </w:r>
    </w:p>
    <w:p w:rsidR="00114E79" w:rsidRPr="00853197" w:rsidRDefault="00114E79" w:rsidP="0085319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53197">
        <w:rPr>
          <w:rFonts w:cstheme="minorHAnsi"/>
          <w:sz w:val="28"/>
          <w:szCs w:val="28"/>
        </w:rPr>
        <w:t>Paper or fabric for wings</w:t>
      </w:r>
    </w:p>
    <w:p w:rsidR="00114E79" w:rsidRPr="00E41BEA" w:rsidRDefault="00E41BEA" w:rsidP="00E41BEA">
      <w:pPr>
        <w:rPr>
          <w:rFonts w:cstheme="minorHAnsi"/>
          <w:b/>
          <w:sz w:val="28"/>
          <w:szCs w:val="28"/>
        </w:rPr>
      </w:pPr>
      <w:r w:rsidRPr="00E41BEA">
        <w:rPr>
          <w:rFonts w:cstheme="minorHAnsi"/>
          <w:b/>
          <w:sz w:val="28"/>
          <w:szCs w:val="28"/>
        </w:rPr>
        <w:t>How to make</w:t>
      </w:r>
    </w:p>
    <w:p w:rsidR="00114E79" w:rsidRPr="00E41BEA" w:rsidRDefault="00114E79" w:rsidP="00114E7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Choose a stick.</w:t>
      </w:r>
    </w:p>
    <w:p w:rsidR="00114E79" w:rsidRPr="00E41BEA" w:rsidRDefault="00114E79" w:rsidP="00114E7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Take each pipe cleaner in turn and wrap it around your chosen stick, cross over and twist each pipe cleaner to secure.</w:t>
      </w:r>
    </w:p>
    <w:p w:rsidR="00114E79" w:rsidRPr="00E41BEA" w:rsidRDefault="00114E79" w:rsidP="00114E7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Fold the end of each pipe cleaner to make feet and help your insect stand up.</w:t>
      </w:r>
    </w:p>
    <w:p w:rsidR="00114E79" w:rsidRDefault="00114E79" w:rsidP="00114E7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>Glue on your googly eyes</w:t>
      </w:r>
      <w:r w:rsidR="00E41BEA">
        <w:rPr>
          <w:rFonts w:cstheme="minorHAnsi"/>
          <w:sz w:val="28"/>
          <w:szCs w:val="28"/>
        </w:rPr>
        <w:t>.</w:t>
      </w:r>
    </w:p>
    <w:p w:rsidR="00DF2008" w:rsidRPr="00DF2008" w:rsidRDefault="00DF2008" w:rsidP="00DF2008">
      <w:pPr>
        <w:rPr>
          <w:rFonts w:cstheme="minorHAnsi"/>
          <w:sz w:val="28"/>
          <w:szCs w:val="28"/>
        </w:rPr>
      </w:pPr>
    </w:p>
    <w:p w:rsidR="00114E79" w:rsidRPr="00E41BEA" w:rsidRDefault="005C179B" w:rsidP="00115327">
      <w:pPr>
        <w:pStyle w:val="ListParagraph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>
            <wp:extent cx="2009967" cy="1855354"/>
            <wp:effectExtent l="19050" t="0" r="9333" b="0"/>
            <wp:docPr id="2" name="Picture 1" descr="Stick in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 insec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361" cy="185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4E79" w:rsidRPr="00E41BEA" w:rsidRDefault="00114E79" w:rsidP="00E41BEA">
      <w:pPr>
        <w:rPr>
          <w:rFonts w:cstheme="minorHAnsi"/>
          <w:b/>
          <w:sz w:val="28"/>
          <w:szCs w:val="28"/>
        </w:rPr>
      </w:pPr>
      <w:r w:rsidRPr="00E41BEA">
        <w:rPr>
          <w:rFonts w:cstheme="minorHAnsi"/>
          <w:b/>
          <w:sz w:val="28"/>
          <w:szCs w:val="28"/>
        </w:rPr>
        <w:t xml:space="preserve">Optional </w:t>
      </w:r>
    </w:p>
    <w:p w:rsidR="00114E79" w:rsidRPr="00E41BEA" w:rsidRDefault="00114E79" w:rsidP="00E41BEA">
      <w:pPr>
        <w:rPr>
          <w:rFonts w:cstheme="minorHAnsi"/>
          <w:sz w:val="28"/>
          <w:szCs w:val="28"/>
        </w:rPr>
      </w:pPr>
      <w:r w:rsidRPr="00E41BEA">
        <w:rPr>
          <w:rFonts w:cstheme="minorHAnsi"/>
          <w:sz w:val="28"/>
          <w:szCs w:val="28"/>
        </w:rPr>
        <w:t xml:space="preserve">If you want to make a cricket or grasshopper draw two paper wings </w:t>
      </w:r>
      <w:r w:rsidR="00E41BEA" w:rsidRPr="00E41BEA">
        <w:rPr>
          <w:rFonts w:cstheme="minorHAnsi"/>
          <w:sz w:val="28"/>
          <w:szCs w:val="28"/>
        </w:rPr>
        <w:t>and fasten to your insects back</w:t>
      </w:r>
      <w:r w:rsidRPr="00E41BEA">
        <w:rPr>
          <w:rFonts w:cstheme="minorHAnsi"/>
          <w:sz w:val="28"/>
          <w:szCs w:val="28"/>
        </w:rPr>
        <w:t xml:space="preserve">. </w:t>
      </w:r>
    </w:p>
    <w:sectPr w:rsidR="00114E79" w:rsidRPr="00E41BEA" w:rsidSect="005C17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DF" w:rsidRDefault="003570DF" w:rsidP="00884E3A">
      <w:pPr>
        <w:spacing w:after="0" w:line="240" w:lineRule="auto"/>
      </w:pPr>
      <w:r>
        <w:separator/>
      </w:r>
    </w:p>
  </w:endnote>
  <w:endnote w:type="continuationSeparator" w:id="1">
    <w:p w:rsidR="003570DF" w:rsidRDefault="003570DF" w:rsidP="0088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DF" w:rsidRDefault="003570DF" w:rsidP="00884E3A">
      <w:pPr>
        <w:spacing w:after="0" w:line="240" w:lineRule="auto"/>
      </w:pPr>
      <w:r>
        <w:separator/>
      </w:r>
    </w:p>
  </w:footnote>
  <w:footnote w:type="continuationSeparator" w:id="1">
    <w:p w:rsidR="003570DF" w:rsidRDefault="003570DF" w:rsidP="0088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6E6"/>
    <w:multiLevelType w:val="hybridMultilevel"/>
    <w:tmpl w:val="C838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4C8B"/>
    <w:multiLevelType w:val="hybridMultilevel"/>
    <w:tmpl w:val="33A0E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30311"/>
    <w:multiLevelType w:val="hybridMultilevel"/>
    <w:tmpl w:val="D708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359D0"/>
    <w:multiLevelType w:val="hybridMultilevel"/>
    <w:tmpl w:val="856E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996"/>
    <w:rsid w:val="00114E79"/>
    <w:rsid w:val="00115327"/>
    <w:rsid w:val="00172125"/>
    <w:rsid w:val="001E1E68"/>
    <w:rsid w:val="00296C4B"/>
    <w:rsid w:val="003570DF"/>
    <w:rsid w:val="00391D33"/>
    <w:rsid w:val="003979DF"/>
    <w:rsid w:val="00404307"/>
    <w:rsid w:val="005C179B"/>
    <w:rsid w:val="005D5995"/>
    <w:rsid w:val="00717CC6"/>
    <w:rsid w:val="007249EF"/>
    <w:rsid w:val="007633BC"/>
    <w:rsid w:val="007A561A"/>
    <w:rsid w:val="00853197"/>
    <w:rsid w:val="00884E3A"/>
    <w:rsid w:val="0092763D"/>
    <w:rsid w:val="00940F07"/>
    <w:rsid w:val="009751B3"/>
    <w:rsid w:val="00990D4D"/>
    <w:rsid w:val="009F5FDD"/>
    <w:rsid w:val="00A13823"/>
    <w:rsid w:val="00B0228A"/>
    <w:rsid w:val="00B26513"/>
    <w:rsid w:val="00C0338D"/>
    <w:rsid w:val="00DE4996"/>
    <w:rsid w:val="00DF2008"/>
    <w:rsid w:val="00E4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A"/>
  </w:style>
  <w:style w:type="paragraph" w:styleId="Footer">
    <w:name w:val="footer"/>
    <w:basedOn w:val="Normal"/>
    <w:link w:val="FooterChar"/>
    <w:uiPriority w:val="99"/>
    <w:unhideWhenUsed/>
    <w:rsid w:val="00884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A"/>
  </w:style>
  <w:style w:type="paragraph" w:styleId="BalloonText">
    <w:name w:val="Balloon Text"/>
    <w:basedOn w:val="Normal"/>
    <w:link w:val="BalloonTextChar"/>
    <w:uiPriority w:val="99"/>
    <w:semiHidden/>
    <w:unhideWhenUsed/>
    <w:rsid w:val="005C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4FF-7942-49A7-BA2C-47BED87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rr</dc:creator>
  <cp:lastModifiedBy>rherr</cp:lastModifiedBy>
  <cp:revision>3</cp:revision>
  <dcterms:created xsi:type="dcterms:W3CDTF">2020-04-30T22:00:00Z</dcterms:created>
  <dcterms:modified xsi:type="dcterms:W3CDTF">2020-04-30T22:00:00Z</dcterms:modified>
</cp:coreProperties>
</file>